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2B103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103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0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20101:68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Павлово-Посадский, д. Грибан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ПАВЛОВО-ПОСАДСКОГО ГОРОДСК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r w:rsidR="000864C3">
        <w:fldChar w:fldCharType="begin"/>
      </w:r>
      <w:r w:rsidR="000864C3" w:rsidRPr="002B103F">
        <w:rPr>
          <w:lang w:val="ru-RU"/>
        </w:rPr>
        <w:instrText xml:space="preserve"> </w:instrText>
      </w:r>
      <w:r w:rsidR="000864C3">
        <w:instrText>HYPERLINK</w:instrText>
      </w:r>
      <w:r w:rsidR="000864C3" w:rsidRPr="002B103F">
        <w:rPr>
          <w:lang w:val="ru-RU"/>
        </w:rPr>
        <w:instrText xml:space="preserve"> "</w:instrText>
      </w:r>
      <w:r w:rsidR="000864C3">
        <w:instrText>https</w:instrText>
      </w:r>
      <w:r w:rsidR="000864C3" w:rsidRPr="002B103F">
        <w:rPr>
          <w:lang w:val="ru-RU"/>
        </w:rPr>
        <w:instrText>://</w:instrText>
      </w:r>
      <w:r w:rsidR="000864C3">
        <w:instrText>base</w:instrText>
      </w:r>
      <w:r w:rsidR="000864C3" w:rsidRPr="002B103F">
        <w:rPr>
          <w:lang w:val="ru-RU"/>
        </w:rPr>
        <w:instrText>.</w:instrText>
      </w:r>
      <w:r w:rsidR="000864C3">
        <w:instrText>garant</w:instrText>
      </w:r>
      <w:r w:rsidR="000864C3" w:rsidRPr="002B103F">
        <w:rPr>
          <w:lang w:val="ru-RU"/>
        </w:rPr>
        <w:instrText>.</w:instrText>
      </w:r>
      <w:r w:rsidR="000864C3">
        <w:instrText>ru</w:instrText>
      </w:r>
      <w:r w:rsidR="000864C3" w:rsidRPr="002B103F">
        <w:rPr>
          <w:lang w:val="ru-RU"/>
        </w:rPr>
        <w:instrText>/12184522/741609</w:instrText>
      </w:r>
      <w:r w:rsidR="000864C3">
        <w:instrText>f</w:instrText>
      </w:r>
      <w:r w:rsidR="000864C3" w:rsidRPr="002B103F">
        <w:rPr>
          <w:lang w:val="ru-RU"/>
        </w:rPr>
        <w:instrText>9002</w:instrText>
      </w:r>
      <w:r w:rsidR="000864C3">
        <w:instrText>bd</w:instrText>
      </w:r>
      <w:r w:rsidR="000864C3" w:rsidRPr="002B103F">
        <w:rPr>
          <w:lang w:val="ru-RU"/>
        </w:rPr>
        <w:instrText>54</w:instrText>
      </w:r>
      <w:r w:rsidR="000864C3">
        <w:instrText>a</w:instrText>
      </w:r>
      <w:r w:rsidR="000864C3" w:rsidRPr="002B103F">
        <w:rPr>
          <w:lang w:val="ru-RU"/>
        </w:rPr>
        <w:instrText>24</w:instrText>
      </w:r>
      <w:r w:rsidR="000864C3">
        <w:instrText>e</w:instrText>
      </w:r>
      <w:r w:rsidR="000864C3" w:rsidRPr="002B103F">
        <w:rPr>
          <w:lang w:val="ru-RU"/>
        </w:rPr>
        <w:instrText>5</w:instrText>
      </w:r>
      <w:r w:rsidR="000864C3">
        <w:instrText>c</w:instrText>
      </w:r>
      <w:r w:rsidR="000864C3" w:rsidRPr="002B103F">
        <w:rPr>
          <w:lang w:val="ru-RU"/>
        </w:rPr>
        <w:instrText>49</w:instrText>
      </w:r>
      <w:r w:rsidR="000864C3">
        <w:instrText>cb</w:instrText>
      </w:r>
      <w:r w:rsidR="000864C3" w:rsidRPr="002B103F">
        <w:rPr>
          <w:lang w:val="ru-RU"/>
        </w:rPr>
        <w:instrText>5</w:instrText>
      </w:r>
      <w:r w:rsidR="000864C3">
        <w:instrText>af</w:instrText>
      </w:r>
      <w:r w:rsidR="000864C3" w:rsidRPr="002B103F">
        <w:rPr>
          <w:lang w:val="ru-RU"/>
        </w:rPr>
        <w:instrText>953</w:instrText>
      </w:r>
      <w:r w:rsidR="000864C3">
        <w:instrText>b</w:instrText>
      </w:r>
      <w:r w:rsidR="000864C3" w:rsidRPr="002B103F">
        <w:rPr>
          <w:lang w:val="ru-RU"/>
        </w:rPr>
        <w:instrText>/" \</w:instrText>
      </w:r>
      <w:r w:rsidR="000864C3">
        <w:instrText>l</w:instrText>
      </w:r>
      <w:r w:rsidR="000864C3" w:rsidRPr="002B103F">
        <w:rPr>
          <w:lang w:val="ru-RU"/>
        </w:rPr>
        <w:instrText xml:space="preserve"> "</w:instrText>
      </w:r>
      <w:r w:rsidR="000864C3">
        <w:instrText>block</w:instrText>
      </w:r>
      <w:r w:rsidR="000864C3" w:rsidRPr="002B103F">
        <w:rPr>
          <w:lang w:val="ru-RU"/>
        </w:rPr>
        <w:instrText xml:space="preserve">_21" </w:instrText>
      </w:r>
      <w:r w:rsidR="000864C3">
        <w:fldChar w:fldCharType="separate"/>
      </w:r>
      <w:r w:rsidR="00AD4AE6" w:rsidRPr="0051458D">
        <w:rPr>
          <w:rStyle w:val="a6"/>
          <w:sz w:val="24"/>
          <w:szCs w:val="24"/>
          <w:lang w:val="ru-RU"/>
        </w:rPr>
        <w:t>электронными подписями</w:t>
      </w:r>
      <w:r w:rsidR="000864C3">
        <w:rPr>
          <w:rStyle w:val="a6"/>
          <w:sz w:val="24"/>
          <w:szCs w:val="24"/>
          <w:lang w:val="ru-RU"/>
        </w:rPr>
        <w:fldChar w:fldCharType="end"/>
      </w:r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2B103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2B103F">
              <w:rPr>
                <w:sz w:val="24"/>
                <w:szCs w:val="24"/>
                <w:lang w:val="ru-RU"/>
              </w:rPr>
              <w:t>:</w:t>
            </w:r>
            <w:r w:rsidR="005368D3" w:rsidRPr="002B103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2B103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2B103F">
              <w:rPr>
                <w:noProof/>
                <w:sz w:val="24"/>
                <w:szCs w:val="24"/>
                <w:lang w:val="ru-RU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2B103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2B10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2B103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103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от </w:t>
      </w:r>
      <w:r w:rsidR="001D2138" w:rsidRPr="002B103F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D2138" w:rsidRPr="002B103F">
        <w:rPr>
          <w:rFonts w:ascii="Times New Roman" w:hAnsi="Times New Roman" w:cs="Times New Roman"/>
          <w:sz w:val="24"/>
          <w:szCs w:val="24"/>
        </w:rPr>
        <w:t xml:space="preserve">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0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20101:68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Павлово-Посадский, д. Грибан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8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D55F" w14:textId="77777777" w:rsidR="000864C3" w:rsidRDefault="000864C3" w:rsidP="00195C19">
      <w:r>
        <w:separator/>
      </w:r>
    </w:p>
  </w:endnote>
  <w:endnote w:type="continuationSeparator" w:id="0">
    <w:p w14:paraId="67D76B40" w14:textId="77777777" w:rsidR="000864C3" w:rsidRDefault="000864C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B18D" w14:textId="77777777" w:rsidR="000864C3" w:rsidRDefault="000864C3" w:rsidP="00195C19">
      <w:r>
        <w:separator/>
      </w:r>
    </w:p>
  </w:footnote>
  <w:footnote w:type="continuationSeparator" w:id="0">
    <w:p w14:paraId="3164AA26" w14:textId="77777777" w:rsidR="000864C3" w:rsidRDefault="000864C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64C3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103F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5-12-25T07:37:00Z</dcterms:created>
  <dcterms:modified xsi:type="dcterms:W3CDTF">2025-12-25T07:37:00Z</dcterms:modified>
</cp:coreProperties>
</file>